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8324" w14:textId="011C3FE4" w:rsidR="004548BB" w:rsidRPr="004548BB" w:rsidRDefault="004548BB" w:rsidP="004548BB">
      <w:pPr>
        <w:jc w:val="right"/>
        <w:rPr>
          <w:szCs w:val="21"/>
        </w:rPr>
      </w:pPr>
      <w:r w:rsidRPr="004548BB">
        <w:rPr>
          <w:rFonts w:hint="eastAsia"/>
          <w:szCs w:val="21"/>
        </w:rPr>
        <w:t>＜</w:t>
      </w:r>
      <w:r w:rsidR="0089499E">
        <w:rPr>
          <w:rFonts w:hint="eastAsia"/>
          <w:szCs w:val="21"/>
        </w:rPr>
        <w:t>学生</w:t>
      </w:r>
      <w:r w:rsidRPr="004548BB">
        <w:rPr>
          <w:rFonts w:hint="eastAsia"/>
          <w:szCs w:val="21"/>
        </w:rPr>
        <w:t>用＞</w:t>
      </w:r>
    </w:p>
    <w:tbl>
      <w:tblPr>
        <w:tblStyle w:val="a4"/>
        <w:tblW w:w="0" w:type="auto"/>
        <w:tblInd w:w="6232" w:type="dxa"/>
        <w:tblLook w:val="04A0" w:firstRow="1" w:lastRow="0" w:firstColumn="1" w:lastColumn="0" w:noHBand="0" w:noVBand="1"/>
      </w:tblPr>
      <w:tblGrid>
        <w:gridCol w:w="2262"/>
      </w:tblGrid>
      <w:tr w:rsidR="0089499E" w14:paraId="10CF07DE" w14:textId="77777777" w:rsidTr="00332110">
        <w:tc>
          <w:tcPr>
            <w:tcW w:w="2262" w:type="dxa"/>
          </w:tcPr>
          <w:p w14:paraId="3C8D38F6" w14:textId="6BB2AE0B" w:rsidR="0089499E" w:rsidRPr="00332110" w:rsidRDefault="0089499E" w:rsidP="0089499E">
            <w:pPr>
              <w:wordWrap w:val="0"/>
              <w:jc w:val="right"/>
              <w:rPr>
                <w:sz w:val="36"/>
                <w:szCs w:val="36"/>
              </w:rPr>
            </w:pPr>
            <w:r w:rsidRPr="00332110">
              <w:rPr>
                <w:rFonts w:hint="eastAsia"/>
                <w:sz w:val="36"/>
                <w:szCs w:val="36"/>
              </w:rPr>
              <w:t>℃</w:t>
            </w:r>
          </w:p>
        </w:tc>
      </w:tr>
    </w:tbl>
    <w:p w14:paraId="13B85B73" w14:textId="20AC74C3" w:rsidR="004548BB" w:rsidRDefault="00332110" w:rsidP="00332110">
      <w:pPr>
        <w:jc w:val="right"/>
        <w:rPr>
          <w:szCs w:val="21"/>
        </w:rPr>
      </w:pPr>
      <w:r>
        <w:rPr>
          <w:rFonts w:hint="eastAsia"/>
          <w:szCs w:val="21"/>
        </w:rPr>
        <w:t>（受付時に検温し記入）</w:t>
      </w:r>
    </w:p>
    <w:p w14:paraId="15B34298" w14:textId="2DCB94CA" w:rsidR="00332110" w:rsidRDefault="00332110" w:rsidP="00332110">
      <w:pPr>
        <w:jc w:val="right"/>
        <w:rPr>
          <w:szCs w:val="21"/>
        </w:rPr>
      </w:pPr>
    </w:p>
    <w:p w14:paraId="7617C459" w14:textId="08D488AA" w:rsidR="004573B2" w:rsidRDefault="004573B2" w:rsidP="00332110">
      <w:pPr>
        <w:jc w:val="right"/>
        <w:rPr>
          <w:szCs w:val="21"/>
        </w:rPr>
      </w:pPr>
    </w:p>
    <w:p w14:paraId="5C8B9ED3" w14:textId="7358DFEA" w:rsidR="004573B2" w:rsidRDefault="004573B2" w:rsidP="00332110">
      <w:pPr>
        <w:jc w:val="right"/>
        <w:rPr>
          <w:szCs w:val="21"/>
        </w:rPr>
      </w:pPr>
    </w:p>
    <w:p w14:paraId="3392F6FD" w14:textId="77777777" w:rsidR="004573B2" w:rsidRPr="00332110" w:rsidRDefault="004573B2" w:rsidP="00332110">
      <w:pPr>
        <w:jc w:val="right"/>
        <w:rPr>
          <w:szCs w:val="21"/>
        </w:rPr>
      </w:pPr>
    </w:p>
    <w:p w14:paraId="2AB1043E" w14:textId="5413B94B" w:rsidR="00B41DE8" w:rsidRPr="004548BB" w:rsidRDefault="006B2352" w:rsidP="004548BB">
      <w:pPr>
        <w:jc w:val="center"/>
        <w:rPr>
          <w:sz w:val="36"/>
          <w:szCs w:val="36"/>
          <w:u w:val="double"/>
        </w:rPr>
      </w:pPr>
      <w:r w:rsidRPr="004548BB">
        <w:rPr>
          <w:rFonts w:hint="eastAsia"/>
          <w:sz w:val="36"/>
          <w:szCs w:val="36"/>
          <w:u w:val="double"/>
        </w:rPr>
        <w:t>新型コロナウイルス感染防止に関する確認書</w:t>
      </w:r>
    </w:p>
    <w:p w14:paraId="45911A58" w14:textId="35692EF8" w:rsidR="006B2352" w:rsidRDefault="006B2352"/>
    <w:p w14:paraId="1F3BB97C" w14:textId="54C0897C" w:rsidR="006B2352" w:rsidRDefault="006B2352">
      <w:r>
        <w:rPr>
          <w:rFonts w:hint="eastAsia"/>
        </w:rPr>
        <w:t>新型コロナウイルス感染拡大防止のため記入をお願いいたします。</w:t>
      </w:r>
    </w:p>
    <w:p w14:paraId="39030EC9" w14:textId="32CA04DB" w:rsidR="006B2352" w:rsidRDefault="006B2352">
      <w:r>
        <w:rPr>
          <w:rFonts w:hint="eastAsia"/>
        </w:rPr>
        <w:t>１項目でも該当する場合は、企業説明会の参加を</w:t>
      </w:r>
      <w:r w:rsidR="00522B74">
        <w:rPr>
          <w:rFonts w:hint="eastAsia"/>
        </w:rPr>
        <w:t>お控えくださいますよう</w:t>
      </w:r>
      <w:r>
        <w:rPr>
          <w:rFonts w:hint="eastAsia"/>
        </w:rPr>
        <w:t>お願いいたします。</w:t>
      </w:r>
    </w:p>
    <w:p w14:paraId="7791F4CC" w14:textId="4BB79CC9" w:rsidR="006B2352" w:rsidRPr="00522B74" w:rsidRDefault="006B2352"/>
    <w:p w14:paraId="5E06A2C2" w14:textId="35FFDA0A" w:rsidR="006B2352" w:rsidRPr="004548BB" w:rsidRDefault="006B2352">
      <w:pPr>
        <w:rPr>
          <w:sz w:val="28"/>
          <w:szCs w:val="28"/>
        </w:rPr>
      </w:pPr>
      <w:r w:rsidRPr="004548BB">
        <w:rPr>
          <w:rFonts w:hint="eastAsia"/>
          <w:sz w:val="28"/>
          <w:szCs w:val="28"/>
        </w:rPr>
        <w:t>★チェックリスト</w:t>
      </w:r>
      <w:r w:rsidR="004548BB">
        <w:rPr>
          <w:rFonts w:hint="eastAsia"/>
          <w:sz w:val="28"/>
          <w:szCs w:val="28"/>
        </w:rPr>
        <w:t>（</w:t>
      </w:r>
      <w:r w:rsidR="004573B2">
        <w:rPr>
          <w:rFonts w:hint="eastAsia"/>
          <w:sz w:val="28"/>
          <w:szCs w:val="28"/>
        </w:rPr>
        <w:t>過去</w:t>
      </w:r>
      <w:r w:rsidR="00796E7B">
        <w:rPr>
          <w:rFonts w:hint="eastAsia"/>
          <w:sz w:val="28"/>
          <w:szCs w:val="28"/>
        </w:rPr>
        <w:t>10</w:t>
      </w:r>
      <w:r w:rsidR="004573B2">
        <w:rPr>
          <w:rFonts w:hint="eastAsia"/>
          <w:sz w:val="28"/>
          <w:szCs w:val="28"/>
        </w:rPr>
        <w:t>日以内</w:t>
      </w:r>
      <w:r w:rsidR="004548BB">
        <w:rPr>
          <w:rFonts w:hint="eastAsia"/>
          <w:sz w:val="28"/>
          <w:szCs w:val="28"/>
        </w:rPr>
        <w:t>）</w:t>
      </w:r>
    </w:p>
    <w:p w14:paraId="3ECF7919" w14:textId="3EC1FECE" w:rsidR="006B2352" w:rsidRDefault="006B2352">
      <w:r>
        <w:rPr>
          <w:rFonts w:hint="eastAsia"/>
        </w:rPr>
        <w:t xml:space="preserve">　□　３７℃を超える発熱</w:t>
      </w:r>
      <w:r w:rsidR="002E6B71">
        <w:rPr>
          <w:rFonts w:hint="eastAsia"/>
        </w:rPr>
        <w:t>があった</w:t>
      </w:r>
    </w:p>
    <w:p w14:paraId="64174CCE" w14:textId="79260FD2" w:rsidR="006B2352" w:rsidRDefault="006B2352">
      <w:r>
        <w:rPr>
          <w:rFonts w:hint="eastAsia"/>
        </w:rPr>
        <w:t xml:space="preserve">　</w:t>
      </w:r>
    </w:p>
    <w:p w14:paraId="6200980B" w14:textId="12223FE3" w:rsidR="006B2352" w:rsidRDefault="006B2352" w:rsidP="006B23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咳（せき）、のどの痛み、だるさ（倦怠感）、息苦しさ（呼吸困難）</w:t>
      </w:r>
      <w:r w:rsidR="004573B2">
        <w:rPr>
          <w:rFonts w:hint="eastAsia"/>
        </w:rPr>
        <w:t>、嗅覚や味覚の異常</w:t>
      </w:r>
    </w:p>
    <w:p w14:paraId="6906A5FA" w14:textId="7FAAD1CA" w:rsidR="006B2352" w:rsidRDefault="002E6B71" w:rsidP="006B2352">
      <w:pPr>
        <w:ind w:left="570"/>
      </w:pPr>
      <w:r>
        <w:rPr>
          <w:rFonts w:hint="eastAsia"/>
        </w:rPr>
        <w:t>があった</w:t>
      </w:r>
    </w:p>
    <w:p w14:paraId="77B7FB45" w14:textId="77777777" w:rsidR="006B2352" w:rsidRDefault="006B2352" w:rsidP="004573B2"/>
    <w:p w14:paraId="1FCF8898" w14:textId="6EB195C5" w:rsidR="006B2352" w:rsidRDefault="006B2352" w:rsidP="004548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型コロナウイルス感染症陽性者とされた者との濃厚接触</w:t>
      </w:r>
      <w:r w:rsidR="002E6B71">
        <w:rPr>
          <w:rFonts w:hint="eastAsia"/>
        </w:rPr>
        <w:t>があ</w:t>
      </w:r>
      <w:r w:rsidR="004573B2">
        <w:rPr>
          <w:rFonts w:hint="eastAsia"/>
        </w:rPr>
        <w:t>った</w:t>
      </w:r>
    </w:p>
    <w:p w14:paraId="6D49DF99" w14:textId="4613E52C" w:rsidR="006B2352" w:rsidRDefault="006B2352" w:rsidP="006B2352"/>
    <w:p w14:paraId="044B94BE" w14:textId="18A1C735" w:rsidR="006B2352" w:rsidRDefault="006B2352" w:rsidP="004548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居家族や身近な知人に</w:t>
      </w:r>
      <w:r w:rsidR="004548BB">
        <w:rPr>
          <w:rFonts w:hint="eastAsia"/>
        </w:rPr>
        <w:t>感染が疑われる人</w:t>
      </w:r>
      <w:r w:rsidR="002E6B71">
        <w:rPr>
          <w:rFonts w:hint="eastAsia"/>
        </w:rPr>
        <w:t>がいる</w:t>
      </w:r>
    </w:p>
    <w:p w14:paraId="2B1C777D" w14:textId="7E20C90D" w:rsidR="004548BB" w:rsidRDefault="004548BB" w:rsidP="006B2352"/>
    <w:p w14:paraId="17755608" w14:textId="0B723279" w:rsidR="004548BB" w:rsidRDefault="004548BB" w:rsidP="006B2352"/>
    <w:p w14:paraId="3706FCF6" w14:textId="095122A0" w:rsidR="004548BB" w:rsidRDefault="004548BB" w:rsidP="006B2352">
      <w:r>
        <w:rPr>
          <w:rFonts w:hint="eastAsia"/>
        </w:rPr>
        <w:t xml:space="preserve">　</w:t>
      </w:r>
    </w:p>
    <w:p w14:paraId="2B246819" w14:textId="3258D4BB" w:rsidR="006B2352" w:rsidRDefault="00332110" w:rsidP="006B2352">
      <w:r>
        <w:rPr>
          <w:rFonts w:hint="eastAsia"/>
        </w:rPr>
        <w:t>連絡先</w:t>
      </w:r>
    </w:p>
    <w:p w14:paraId="3E58F897" w14:textId="764583EE" w:rsidR="006B2352" w:rsidRDefault="006B2352" w:rsidP="006B2352"/>
    <w:p w14:paraId="63E341D0" w14:textId="75351E1A" w:rsidR="006B2352" w:rsidRPr="00332110" w:rsidRDefault="00332110" w:rsidP="0033211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  <w:r w:rsidR="00296E8F">
        <w:rPr>
          <w:rFonts w:hint="eastAsia"/>
          <w:u w:val="single"/>
        </w:rPr>
        <w:t xml:space="preserve">　　　　　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D072B56" w14:textId="55AF023E" w:rsidR="006B2352" w:rsidRDefault="006B2352" w:rsidP="006B2352"/>
    <w:p w14:paraId="200C1749" w14:textId="4252C3C2" w:rsidR="00332110" w:rsidRDefault="00332110" w:rsidP="006B2352">
      <w:r>
        <w:rPr>
          <w:rFonts w:hint="eastAsia"/>
        </w:rPr>
        <w:t>名前</w:t>
      </w:r>
    </w:p>
    <w:p w14:paraId="34C7AA8F" w14:textId="63376F3C" w:rsidR="00332110" w:rsidRDefault="00332110" w:rsidP="006B2352"/>
    <w:p w14:paraId="60B3337A" w14:textId="054D9379" w:rsidR="00332110" w:rsidRPr="00332110" w:rsidRDefault="00332110" w:rsidP="006B235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</w:p>
    <w:sectPr w:rsidR="00332110" w:rsidRPr="00332110" w:rsidSect="0033211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F019" w14:textId="77777777" w:rsidR="00BF32D5" w:rsidRDefault="00BF32D5" w:rsidP="00522B74">
      <w:r>
        <w:separator/>
      </w:r>
    </w:p>
  </w:endnote>
  <w:endnote w:type="continuationSeparator" w:id="0">
    <w:p w14:paraId="553F9E55" w14:textId="77777777" w:rsidR="00BF32D5" w:rsidRDefault="00BF32D5" w:rsidP="0052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6A20" w14:textId="77777777" w:rsidR="00BF32D5" w:rsidRDefault="00BF32D5" w:rsidP="00522B74">
      <w:r>
        <w:separator/>
      </w:r>
    </w:p>
  </w:footnote>
  <w:footnote w:type="continuationSeparator" w:id="0">
    <w:p w14:paraId="7DD3C481" w14:textId="77777777" w:rsidR="00BF32D5" w:rsidRDefault="00BF32D5" w:rsidP="0052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294"/>
    <w:multiLevelType w:val="hybridMultilevel"/>
    <w:tmpl w:val="E7287200"/>
    <w:lvl w:ilvl="0" w:tplc="BE901F1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808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52"/>
    <w:rsid w:val="000012F6"/>
    <w:rsid w:val="00296E8F"/>
    <w:rsid w:val="002E6B71"/>
    <w:rsid w:val="00332110"/>
    <w:rsid w:val="004548BB"/>
    <w:rsid w:val="004573B2"/>
    <w:rsid w:val="00522B74"/>
    <w:rsid w:val="006B2352"/>
    <w:rsid w:val="00796E7B"/>
    <w:rsid w:val="0089499E"/>
    <w:rsid w:val="00910766"/>
    <w:rsid w:val="00B41DE8"/>
    <w:rsid w:val="00B531CA"/>
    <w:rsid w:val="00B809FC"/>
    <w:rsid w:val="00BF32D5"/>
    <w:rsid w:val="00E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CF64B"/>
  <w15:chartTrackingRefBased/>
  <w15:docId w15:val="{A3497A8D-E849-41BA-8799-D0140398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352"/>
    <w:pPr>
      <w:ind w:leftChars="400" w:left="840"/>
    </w:pPr>
  </w:style>
  <w:style w:type="table" w:styleId="a4">
    <w:name w:val="Table Grid"/>
    <w:basedOn w:val="a1"/>
    <w:uiPriority w:val="39"/>
    <w:rsid w:val="0089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B74"/>
  </w:style>
  <w:style w:type="paragraph" w:styleId="a7">
    <w:name w:val="footer"/>
    <w:basedOn w:val="a"/>
    <w:link w:val="a8"/>
    <w:uiPriority w:val="99"/>
    <w:unhideWhenUsed/>
    <w:rsid w:val="00522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5589-0D52-4DEF-BC88-10C884C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務対策協議会</dc:creator>
  <cp:keywords/>
  <dc:description/>
  <cp:lastModifiedBy>労務対策協議会</cp:lastModifiedBy>
  <cp:revision>14</cp:revision>
  <dcterms:created xsi:type="dcterms:W3CDTF">2020-09-18T02:12:00Z</dcterms:created>
  <dcterms:modified xsi:type="dcterms:W3CDTF">2023-01-11T02:43:00Z</dcterms:modified>
</cp:coreProperties>
</file>